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A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A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478549BB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</w:p>
    <w:p w14:paraId="5F6A6479" w14:textId="4EC051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  <w:bookmarkStart w:id="20" w:name="_GoBack"/>
      <w:bookmarkEnd w:id="20"/>
    </w:p>
    <w:p w14:paraId="065B1BF6" w14:textId="4FA59E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iện</w:t>
      </w:r>
      <w:proofErr w:type="spellEnd"/>
      <w:r>
        <w:t>: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DA04" w14:textId="77777777" w:rsidR="006A5253" w:rsidRDefault="006A5253">
      <w:r>
        <w:separator/>
      </w:r>
    </w:p>
    <w:p w14:paraId="705690C2" w14:textId="77777777" w:rsidR="006A5253" w:rsidRDefault="006A5253"/>
  </w:endnote>
  <w:endnote w:type="continuationSeparator" w:id="0">
    <w:p w14:paraId="447C5DB8" w14:textId="77777777" w:rsidR="006A5253" w:rsidRDefault="006A5253">
      <w:r>
        <w:continuationSeparator/>
      </w:r>
    </w:p>
    <w:p w14:paraId="72243681" w14:textId="77777777" w:rsidR="006A5253" w:rsidRDefault="006A5253"/>
  </w:endnote>
  <w:endnote w:type="continuationNotice" w:id="1">
    <w:p w14:paraId="657C7325" w14:textId="77777777" w:rsidR="006A5253" w:rsidRDefault="006A5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C314" w14:textId="77777777" w:rsidR="006A5253" w:rsidRDefault="006A5253">
      <w:r>
        <w:separator/>
      </w:r>
    </w:p>
    <w:p w14:paraId="7E7DCE4C" w14:textId="77777777" w:rsidR="006A5253" w:rsidRDefault="006A5253"/>
  </w:footnote>
  <w:footnote w:type="continuationSeparator" w:id="0">
    <w:p w14:paraId="758B32D3" w14:textId="77777777" w:rsidR="006A5253" w:rsidRDefault="006A5253">
      <w:r>
        <w:continuationSeparator/>
      </w:r>
    </w:p>
    <w:p w14:paraId="7829B97E" w14:textId="77777777" w:rsidR="006A5253" w:rsidRDefault="006A5253"/>
  </w:footnote>
  <w:footnote w:type="continuationNotice" w:id="1">
    <w:p w14:paraId="5BF4E40D" w14:textId="77777777" w:rsidR="006A5253" w:rsidRDefault="006A5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253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986B-9A95-4887-BED4-24DE4F5B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29</cp:revision>
  <cp:lastPrinted>2008-03-13T11:02:00Z</cp:lastPrinted>
  <dcterms:created xsi:type="dcterms:W3CDTF">2018-10-22T04:18:00Z</dcterms:created>
  <dcterms:modified xsi:type="dcterms:W3CDTF">2020-12-09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